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300F7214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C4877" w:rsidRPr="00EF42F1">
        <w:t>3</w:t>
      </w:r>
      <w:r w:rsidR="00947496">
        <w:t>8</w:t>
      </w:r>
      <w:r w:rsidR="00AB23FF" w:rsidRPr="00EF42F1">
        <w:t xml:space="preserve"> / </w:t>
      </w:r>
      <w:r w:rsidR="00BE319B" w:rsidRPr="00EF42F1">
        <w:t>1</w:t>
      </w:r>
      <w:r w:rsidR="00DA3E06" w:rsidRPr="00EF42F1">
        <w:t>3</w:t>
      </w:r>
      <w:r w:rsidR="00947496">
        <w:t>6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227C729D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947496">
        <w:t>30</w:t>
      </w:r>
      <w:r w:rsidR="004153CB" w:rsidRPr="00EF42F1">
        <w:t xml:space="preserve"> wrześ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2BFC8E57" w:rsidR="009537E9" w:rsidRPr="00EF42F1" w:rsidRDefault="009537E9" w:rsidP="009537E9">
      <w:pPr>
        <w:jc w:val="both"/>
      </w:pPr>
      <w:r w:rsidRPr="00EF42F1">
        <w:t xml:space="preserve">Na </w:t>
      </w:r>
      <w:r w:rsidR="008077C1" w:rsidRPr="00EF42F1">
        <w:t>podstawie art. 257 ustawy z dnia 27 sierpnia 2009 roku</w:t>
      </w:r>
      <w:r w:rsidR="004A2F02" w:rsidRPr="00EF42F1">
        <w:t xml:space="preserve"> </w:t>
      </w:r>
      <w:r w:rsidR="008077C1" w:rsidRPr="00EF42F1">
        <w:t>o finansach publicznych</w:t>
      </w:r>
      <w:r w:rsidR="004A2F02" w:rsidRPr="00EF42F1">
        <w:t xml:space="preserve"> </w:t>
      </w:r>
      <w:r w:rsidR="008077C1" w:rsidRPr="00EF42F1">
        <w:t xml:space="preserve">(t.j. Dz. U. </w:t>
      </w:r>
      <w:r w:rsidR="001761A7" w:rsidRPr="00EF42F1">
        <w:t xml:space="preserve">                               </w:t>
      </w:r>
      <w:r w:rsidR="008077C1" w:rsidRPr="00EF42F1">
        <w:t>z 20</w:t>
      </w:r>
      <w:r w:rsidR="00434962" w:rsidRPr="00EF42F1">
        <w:t>2</w:t>
      </w:r>
      <w:r w:rsidR="00AB23FF" w:rsidRPr="00EF42F1">
        <w:t>4</w:t>
      </w:r>
      <w:r w:rsidR="008077C1" w:rsidRPr="00EF42F1">
        <w:t xml:space="preserve">r. poz. </w:t>
      </w:r>
      <w:r w:rsidR="008F251D" w:rsidRPr="00EF42F1">
        <w:t>1</w:t>
      </w:r>
      <w:r w:rsidR="00AB23FF" w:rsidRPr="00EF42F1">
        <w:t>53</w:t>
      </w:r>
      <w:r w:rsidR="00D91EFA" w:rsidRPr="00EF42F1">
        <w:t>0</w:t>
      </w:r>
      <w:r w:rsidR="008077C1" w:rsidRPr="00EF42F1">
        <w:t xml:space="preserve"> ze zmianami)</w:t>
      </w:r>
      <w:r w:rsidR="00895939" w:rsidRPr="00EF42F1">
        <w:t xml:space="preserve"> </w:t>
      </w:r>
      <w:r w:rsidR="00A529F1" w:rsidRPr="00EF42F1">
        <w:t>uchwala się</w:t>
      </w:r>
      <w:r w:rsidR="00D76BEA" w:rsidRPr="00EF42F1">
        <w:t>,</w:t>
      </w:r>
      <w:r w:rsidRPr="00EF42F1">
        <w:t xml:space="preserve"> co następuje:</w:t>
      </w:r>
    </w:p>
    <w:p w14:paraId="725E5B00" w14:textId="77777777" w:rsidR="009537E9" w:rsidRPr="00EF42F1" w:rsidRDefault="009537E9" w:rsidP="009537E9">
      <w:pPr>
        <w:jc w:val="both"/>
      </w:pPr>
    </w:p>
    <w:p w14:paraId="195DC35F" w14:textId="72887CD8" w:rsidR="00E2651F" w:rsidRDefault="00E2651F" w:rsidP="00E2651F">
      <w:pPr>
        <w:jc w:val="both"/>
      </w:pPr>
      <w:r w:rsidRPr="00F004C5">
        <w:rPr>
          <w:b/>
          <w:bCs/>
        </w:rPr>
        <w:t>§ 1.</w:t>
      </w:r>
      <w:r w:rsidRPr="00F004C5">
        <w:t xml:space="preserve"> 1. Zwiększa się dochody budżetu powiatu na 202</w:t>
      </w:r>
      <w:r w:rsidR="00AB23FF" w:rsidRPr="00F004C5">
        <w:t>5</w:t>
      </w:r>
      <w:r w:rsidRPr="00F004C5">
        <w:t xml:space="preserve"> rok o kwotę </w:t>
      </w:r>
      <w:r w:rsidRPr="00F004C5">
        <w:tab/>
        <w:t xml:space="preserve"> </w:t>
      </w:r>
      <w:r w:rsidR="009A30A0" w:rsidRPr="00F004C5">
        <w:t xml:space="preserve"> </w:t>
      </w:r>
      <w:r w:rsidR="00E45FAE" w:rsidRPr="00F004C5">
        <w:t xml:space="preserve"> </w:t>
      </w:r>
      <w:r w:rsidR="00F004C5">
        <w:t xml:space="preserve">  21.842,00</w:t>
      </w:r>
      <w:r w:rsidR="00BE618B" w:rsidRPr="00F004C5">
        <w:t xml:space="preserve"> </w:t>
      </w:r>
      <w:r w:rsidRPr="00F004C5">
        <w:t>zł</w:t>
      </w:r>
    </w:p>
    <w:p w14:paraId="17BA6785" w14:textId="57946235" w:rsidR="00F004C5" w:rsidRPr="00F004C5" w:rsidRDefault="00F004C5" w:rsidP="00E2651F">
      <w:pPr>
        <w:jc w:val="both"/>
      </w:pPr>
      <w:r>
        <w:t xml:space="preserve">2. Zmniejsza się dochody budżetu powiatu na 2025 rok o kwotę </w:t>
      </w:r>
      <w:r>
        <w:tab/>
      </w:r>
      <w:r>
        <w:tab/>
        <w:t xml:space="preserve">       2.763,02 zł  </w:t>
      </w:r>
    </w:p>
    <w:p w14:paraId="18015BEF" w14:textId="2B30D1B5" w:rsidR="00E2651F" w:rsidRPr="00F004C5" w:rsidRDefault="00E2651F" w:rsidP="00E2651F">
      <w:pPr>
        <w:jc w:val="both"/>
      </w:pPr>
      <w:r w:rsidRPr="00F004C5">
        <w:t xml:space="preserve">(wg załącznika Nr 1) </w:t>
      </w:r>
    </w:p>
    <w:p w14:paraId="073095ED" w14:textId="02C02A84" w:rsidR="00E2651F" w:rsidRPr="00F004C5" w:rsidRDefault="00F004C5" w:rsidP="00E2651F">
      <w:pPr>
        <w:jc w:val="both"/>
      </w:pPr>
      <w:r>
        <w:t>3</w:t>
      </w:r>
      <w:r w:rsidR="00E2651F" w:rsidRPr="00F004C5">
        <w:t>. Zwiększa się wydatki budżetu powi</w:t>
      </w:r>
      <w:r w:rsidR="00513461" w:rsidRPr="00F004C5">
        <w:t>atu na 202</w:t>
      </w:r>
      <w:r w:rsidR="00AB23FF" w:rsidRPr="00F004C5">
        <w:t>5</w:t>
      </w:r>
      <w:r w:rsidR="00513461" w:rsidRPr="00F004C5">
        <w:t xml:space="preserve"> rok o kwotę </w:t>
      </w:r>
      <w:r w:rsidR="00513461" w:rsidRPr="00F004C5">
        <w:tab/>
      </w:r>
      <w:r w:rsidR="00101C79" w:rsidRPr="00F004C5">
        <w:tab/>
      </w:r>
      <w:r w:rsidR="00E43CFE" w:rsidRPr="00F004C5">
        <w:t xml:space="preserve">   </w:t>
      </w:r>
      <w:r>
        <w:t xml:space="preserve">  56.150,00</w:t>
      </w:r>
      <w:r w:rsidR="00E2651F" w:rsidRPr="00F004C5">
        <w:t xml:space="preserve"> zł</w:t>
      </w:r>
    </w:p>
    <w:p w14:paraId="33A9AAC7" w14:textId="788A1CB2" w:rsidR="00EF42F1" w:rsidRPr="00F004C5" w:rsidRDefault="00F004C5" w:rsidP="00E2651F">
      <w:pPr>
        <w:jc w:val="both"/>
      </w:pPr>
      <w:r>
        <w:t>4</w:t>
      </w:r>
      <w:r w:rsidR="00EF42F1" w:rsidRPr="00F004C5">
        <w:t xml:space="preserve">. Zmniejsza się wydatki budżetu powiatu na 2025 rok o kwotę </w:t>
      </w:r>
      <w:r w:rsidR="00EF42F1" w:rsidRPr="00F004C5">
        <w:tab/>
      </w:r>
      <w:r w:rsidR="00EF42F1" w:rsidRPr="00F004C5">
        <w:tab/>
        <w:t xml:space="preserve">   </w:t>
      </w:r>
      <w:r>
        <w:t xml:space="preserve">  37.071,02</w:t>
      </w:r>
      <w:r w:rsidR="00EF42F1" w:rsidRPr="00F004C5">
        <w:t xml:space="preserve"> zł</w:t>
      </w:r>
    </w:p>
    <w:p w14:paraId="443FF578" w14:textId="670C5241" w:rsidR="00180D5A" w:rsidRPr="00F004C5" w:rsidRDefault="00E2651F" w:rsidP="00E910C8">
      <w:pPr>
        <w:jc w:val="both"/>
      </w:pPr>
      <w:r w:rsidRPr="00F004C5">
        <w:t>(wg załącznika Nr 2)</w:t>
      </w:r>
      <w:r w:rsidR="00CE58C6" w:rsidRPr="00F004C5">
        <w:t>.</w:t>
      </w:r>
    </w:p>
    <w:p w14:paraId="5C9F3E38" w14:textId="2048CF82" w:rsidR="0007217A" w:rsidRPr="00F004C5" w:rsidRDefault="00F004C5" w:rsidP="0007217A">
      <w:pPr>
        <w:jc w:val="both"/>
      </w:pPr>
      <w:r>
        <w:t>5</w:t>
      </w:r>
      <w:r w:rsidR="0007217A" w:rsidRPr="00F004C5">
        <w:t>. Dokonuje się przeniesienia planowanych wydatków według załącznika Nr 3.</w:t>
      </w:r>
    </w:p>
    <w:p w14:paraId="25B72E38" w14:textId="2A391BDC" w:rsidR="004209D2" w:rsidRPr="00F004C5" w:rsidRDefault="004209D2" w:rsidP="002E43A6">
      <w:pPr>
        <w:jc w:val="both"/>
      </w:pPr>
    </w:p>
    <w:p w14:paraId="510449CB" w14:textId="77777777" w:rsidR="00E5331D" w:rsidRPr="00F004C5" w:rsidRDefault="00E5331D" w:rsidP="00E5331D">
      <w:r w:rsidRPr="00F004C5">
        <w:rPr>
          <w:b/>
        </w:rPr>
        <w:t>§ 2.</w:t>
      </w:r>
      <w:r w:rsidRPr="00F004C5">
        <w:t>Po dokonanych zmianach budżet powiatu na 2025 rok zamyka się:</w:t>
      </w:r>
    </w:p>
    <w:p w14:paraId="2C8FC3D8" w14:textId="6AD236B9" w:rsidR="00E5331D" w:rsidRPr="00F004C5" w:rsidRDefault="00E5331D" w:rsidP="00E5331D">
      <w:pPr>
        <w:jc w:val="both"/>
        <w:rPr>
          <w:b/>
        </w:rPr>
      </w:pPr>
      <w:r w:rsidRPr="00F004C5">
        <w:t xml:space="preserve">1. Dochodami w wysokości </w:t>
      </w:r>
      <w:r w:rsidRPr="00F004C5">
        <w:tab/>
      </w:r>
      <w:r w:rsidRPr="00F004C5">
        <w:tab/>
      </w:r>
      <w:r w:rsidRPr="00F004C5">
        <w:tab/>
      </w:r>
      <w:r w:rsidRPr="00F004C5">
        <w:tab/>
      </w:r>
      <w:r w:rsidRPr="00F004C5">
        <w:tab/>
      </w:r>
      <w:r w:rsidRPr="00F004C5">
        <w:tab/>
        <w:t xml:space="preserve">       </w:t>
      </w:r>
      <w:r w:rsidRPr="00F004C5">
        <w:rPr>
          <w:b/>
          <w:bCs/>
        </w:rPr>
        <w:t>15</w:t>
      </w:r>
      <w:r w:rsidR="00EF42F1" w:rsidRPr="00F004C5">
        <w:rPr>
          <w:b/>
          <w:bCs/>
        </w:rPr>
        <w:t>4.2</w:t>
      </w:r>
      <w:r w:rsidR="00F004C5">
        <w:rPr>
          <w:b/>
          <w:bCs/>
        </w:rPr>
        <w:t>53.956,16</w:t>
      </w:r>
      <w:r w:rsidRPr="00F004C5">
        <w:rPr>
          <w:b/>
        </w:rPr>
        <w:t xml:space="preserve"> zł </w:t>
      </w:r>
    </w:p>
    <w:p w14:paraId="2258F9CE" w14:textId="1BD43634" w:rsidR="00E5331D" w:rsidRPr="00F004C5" w:rsidRDefault="00E5331D" w:rsidP="00E5331D">
      <w:pPr>
        <w:jc w:val="both"/>
        <w:rPr>
          <w:i/>
        </w:rPr>
      </w:pPr>
      <w:r w:rsidRPr="00F004C5">
        <w:rPr>
          <w:i/>
        </w:rPr>
        <w:t xml:space="preserve">    z tego: dochody majątkowe</w:t>
      </w:r>
      <w:r w:rsidRPr="00F004C5">
        <w:rPr>
          <w:i/>
        </w:rPr>
        <w:tab/>
        <w:t xml:space="preserve">         </w:t>
      </w:r>
      <w:r w:rsidR="00D560BB" w:rsidRPr="00F004C5">
        <w:rPr>
          <w:i/>
        </w:rPr>
        <w:t>19.</w:t>
      </w:r>
      <w:r w:rsidR="00EF42F1" w:rsidRPr="00F004C5">
        <w:rPr>
          <w:i/>
        </w:rPr>
        <w:t>605.966</w:t>
      </w:r>
      <w:r w:rsidRPr="00F004C5">
        <w:rPr>
          <w:i/>
        </w:rPr>
        <w:t xml:space="preserve">,00 zł </w:t>
      </w:r>
    </w:p>
    <w:p w14:paraId="4A74207D" w14:textId="6E1CEA40" w:rsidR="00E5331D" w:rsidRPr="00F004C5" w:rsidRDefault="00E5331D" w:rsidP="00E5331D">
      <w:pPr>
        <w:jc w:val="both"/>
        <w:rPr>
          <w:i/>
        </w:rPr>
      </w:pPr>
      <w:r w:rsidRPr="00F004C5">
        <w:rPr>
          <w:i/>
        </w:rPr>
        <w:tab/>
        <w:t xml:space="preserve">   dochody bieżące</w:t>
      </w:r>
      <w:r w:rsidRPr="00F004C5">
        <w:rPr>
          <w:i/>
        </w:rPr>
        <w:tab/>
      </w:r>
      <w:r w:rsidRPr="00F004C5">
        <w:rPr>
          <w:i/>
        </w:rPr>
        <w:tab/>
        <w:t xml:space="preserve">      1</w:t>
      </w:r>
      <w:r w:rsidR="00101C79" w:rsidRPr="00F004C5">
        <w:rPr>
          <w:i/>
        </w:rPr>
        <w:t>3</w:t>
      </w:r>
      <w:r w:rsidR="00BE316A" w:rsidRPr="00F004C5">
        <w:rPr>
          <w:i/>
        </w:rPr>
        <w:t>4.</w:t>
      </w:r>
      <w:r w:rsidR="00EF42F1" w:rsidRPr="00F004C5">
        <w:rPr>
          <w:i/>
        </w:rPr>
        <w:t>6</w:t>
      </w:r>
      <w:r w:rsidR="00F004C5">
        <w:rPr>
          <w:i/>
        </w:rPr>
        <w:t>47.990,16</w:t>
      </w:r>
      <w:r w:rsidRPr="00F004C5">
        <w:rPr>
          <w:i/>
        </w:rPr>
        <w:t xml:space="preserve"> zł </w:t>
      </w:r>
    </w:p>
    <w:p w14:paraId="640F2E47" w14:textId="4E13B1B0" w:rsidR="00E5331D" w:rsidRPr="00F004C5" w:rsidRDefault="00E5331D" w:rsidP="00E5331D">
      <w:pPr>
        <w:jc w:val="both"/>
      </w:pPr>
      <w:r w:rsidRPr="00F004C5">
        <w:t xml:space="preserve">    w tym: - dochody na zadania z zakresu administracji rządowej              </w:t>
      </w:r>
      <w:r w:rsidR="00985733" w:rsidRPr="00F004C5">
        <w:t>9.</w:t>
      </w:r>
      <w:r w:rsidR="00EF42F1" w:rsidRPr="00F004C5">
        <w:t>780.</w:t>
      </w:r>
      <w:r w:rsidR="00F004C5">
        <w:t>926,44</w:t>
      </w:r>
      <w:r w:rsidRPr="00F004C5">
        <w:t xml:space="preserve"> zł</w:t>
      </w:r>
    </w:p>
    <w:p w14:paraId="356F55F3" w14:textId="77777777" w:rsidR="00E5331D" w:rsidRPr="00F004C5" w:rsidRDefault="00E5331D" w:rsidP="00E5331D">
      <w:pPr>
        <w:jc w:val="both"/>
      </w:pPr>
      <w:r w:rsidRPr="00F004C5">
        <w:t xml:space="preserve">                - dochody związane z realizacją zadań na podstawie </w:t>
      </w:r>
    </w:p>
    <w:p w14:paraId="0B41244C" w14:textId="401B4ECF" w:rsidR="00E5331D" w:rsidRPr="00F004C5" w:rsidRDefault="00E5331D" w:rsidP="00E5331D">
      <w:pPr>
        <w:jc w:val="both"/>
      </w:pPr>
      <w:r w:rsidRPr="00F004C5">
        <w:t xml:space="preserve">                  porozumień z administracją rządową</w:t>
      </w:r>
      <w:r w:rsidRPr="00F004C5">
        <w:tab/>
      </w:r>
      <w:r w:rsidRPr="00F004C5">
        <w:tab/>
      </w:r>
      <w:r w:rsidRPr="00F004C5">
        <w:tab/>
      </w:r>
      <w:r w:rsidRPr="00F004C5">
        <w:tab/>
        <w:t xml:space="preserve">  </w:t>
      </w:r>
      <w:r w:rsidR="005D6CF0" w:rsidRPr="00F004C5">
        <w:t>1</w:t>
      </w:r>
      <w:r w:rsidRPr="00F004C5">
        <w:t>89.420,00 zł</w:t>
      </w:r>
    </w:p>
    <w:p w14:paraId="5D1A22FE" w14:textId="77777777" w:rsidR="00E5331D" w:rsidRPr="00F004C5" w:rsidRDefault="00E5331D" w:rsidP="00E5331D">
      <w:pPr>
        <w:jc w:val="both"/>
      </w:pPr>
      <w:r w:rsidRPr="00F004C5">
        <w:tab/>
        <w:t xml:space="preserve">    - dochody związane z realizacją zadań na podstawie</w:t>
      </w:r>
    </w:p>
    <w:p w14:paraId="4EBD4AA1" w14:textId="31D66320" w:rsidR="00E5331D" w:rsidRPr="00F004C5" w:rsidRDefault="00E5331D" w:rsidP="00E5331D">
      <w:pPr>
        <w:jc w:val="both"/>
      </w:pPr>
      <w:r w:rsidRPr="00F004C5">
        <w:t xml:space="preserve">                  porozumień z jednostkami samorządu terytorialnego </w:t>
      </w:r>
      <w:r w:rsidRPr="00F004C5">
        <w:tab/>
        <w:t xml:space="preserve">              </w:t>
      </w:r>
      <w:r w:rsidR="007220EC" w:rsidRPr="00F004C5">
        <w:t>381</w:t>
      </w:r>
      <w:r w:rsidRPr="00F004C5">
        <w:t xml:space="preserve">.300,00 zł   </w:t>
      </w:r>
    </w:p>
    <w:p w14:paraId="4EE4F2F4" w14:textId="77777777" w:rsidR="00E5331D" w:rsidRPr="00F004C5" w:rsidRDefault="00E5331D" w:rsidP="00E5331D">
      <w:pPr>
        <w:jc w:val="both"/>
      </w:pPr>
      <w:r w:rsidRPr="00F004C5">
        <w:t xml:space="preserve">                - dochody związane z realizacją zadań z zakresu</w:t>
      </w:r>
    </w:p>
    <w:p w14:paraId="40496D22" w14:textId="77777777" w:rsidR="00E5331D" w:rsidRPr="00F004C5" w:rsidRDefault="00E5331D" w:rsidP="00E5331D">
      <w:pPr>
        <w:jc w:val="both"/>
      </w:pPr>
      <w:r w:rsidRPr="00F004C5">
        <w:t xml:space="preserve">                  gospodarki komunalnej i ochrony środowiska</w:t>
      </w:r>
      <w:r w:rsidRPr="00F004C5">
        <w:tab/>
      </w:r>
      <w:r w:rsidRPr="00F004C5">
        <w:tab/>
      </w:r>
      <w:r w:rsidRPr="00F004C5">
        <w:tab/>
        <w:t xml:space="preserve">  100.000,00 zł </w:t>
      </w:r>
      <w:r w:rsidRPr="00F004C5">
        <w:tab/>
        <w:t xml:space="preserve">      </w:t>
      </w:r>
    </w:p>
    <w:p w14:paraId="5BEC79CE" w14:textId="77777777" w:rsidR="00E5331D" w:rsidRPr="00F004C5" w:rsidRDefault="00E5331D" w:rsidP="00E5331D">
      <w:pPr>
        <w:jc w:val="both"/>
      </w:pPr>
      <w:r w:rsidRPr="00F004C5">
        <w:t xml:space="preserve">                                                    </w:t>
      </w:r>
    </w:p>
    <w:p w14:paraId="1A09C67B" w14:textId="4D786600" w:rsidR="00E5331D" w:rsidRPr="00F004C5" w:rsidRDefault="00E5331D" w:rsidP="00E5331D">
      <w:pPr>
        <w:jc w:val="both"/>
      </w:pPr>
      <w:r w:rsidRPr="00F004C5">
        <w:t xml:space="preserve">2. Wydatkami w wysokości </w:t>
      </w:r>
      <w:r w:rsidRPr="00F004C5">
        <w:tab/>
      </w:r>
      <w:r w:rsidRPr="00F004C5">
        <w:tab/>
      </w:r>
      <w:r w:rsidRPr="00F004C5">
        <w:tab/>
      </w:r>
      <w:r w:rsidRPr="00F004C5">
        <w:tab/>
      </w:r>
      <w:r w:rsidRPr="00F004C5">
        <w:tab/>
      </w:r>
      <w:r w:rsidRPr="00F004C5">
        <w:tab/>
        <w:t xml:space="preserve">       </w:t>
      </w:r>
      <w:r w:rsidRPr="00F004C5">
        <w:rPr>
          <w:b/>
        </w:rPr>
        <w:t>15</w:t>
      </w:r>
      <w:r w:rsidR="00BE316A" w:rsidRPr="00F004C5">
        <w:rPr>
          <w:b/>
        </w:rPr>
        <w:t>3.</w:t>
      </w:r>
      <w:r w:rsidR="00EF42F1" w:rsidRPr="00F004C5">
        <w:rPr>
          <w:b/>
        </w:rPr>
        <w:t>9</w:t>
      </w:r>
      <w:r w:rsidR="00F004C5">
        <w:rPr>
          <w:b/>
        </w:rPr>
        <w:t>70.951,16</w:t>
      </w:r>
      <w:r w:rsidRPr="00F004C5">
        <w:rPr>
          <w:b/>
        </w:rPr>
        <w:t xml:space="preserve"> zł</w:t>
      </w:r>
    </w:p>
    <w:p w14:paraId="04100CB7" w14:textId="29BAFD35" w:rsidR="00E5331D" w:rsidRPr="00F004C5" w:rsidRDefault="00E5331D" w:rsidP="00E5331D">
      <w:pPr>
        <w:jc w:val="both"/>
        <w:rPr>
          <w:i/>
        </w:rPr>
      </w:pPr>
      <w:r w:rsidRPr="00F004C5">
        <w:rPr>
          <w:i/>
        </w:rPr>
        <w:t xml:space="preserve">    z tego: wydatki majątkowe </w:t>
      </w:r>
      <w:r w:rsidRPr="00F004C5">
        <w:rPr>
          <w:i/>
        </w:rPr>
        <w:tab/>
        <w:t xml:space="preserve">        </w:t>
      </w:r>
      <w:r w:rsidR="00D560BB" w:rsidRPr="00F004C5">
        <w:rPr>
          <w:i/>
        </w:rPr>
        <w:t>25.</w:t>
      </w:r>
      <w:r w:rsidR="00EF42F1" w:rsidRPr="00F004C5">
        <w:rPr>
          <w:i/>
        </w:rPr>
        <w:t>694.731</w:t>
      </w:r>
      <w:r w:rsidRPr="00F004C5">
        <w:rPr>
          <w:i/>
        </w:rPr>
        <w:t>,00 zł</w:t>
      </w:r>
    </w:p>
    <w:p w14:paraId="76C48C83" w14:textId="35EA6B64" w:rsidR="00E5331D" w:rsidRPr="00F004C5" w:rsidRDefault="00E5331D" w:rsidP="00E5331D">
      <w:pPr>
        <w:jc w:val="both"/>
        <w:rPr>
          <w:i/>
        </w:rPr>
      </w:pPr>
      <w:r w:rsidRPr="00F004C5">
        <w:t xml:space="preserve">    </w:t>
      </w:r>
      <w:r w:rsidRPr="00F004C5">
        <w:tab/>
        <w:t xml:space="preserve">     </w:t>
      </w:r>
      <w:r w:rsidRPr="00F004C5">
        <w:rPr>
          <w:i/>
        </w:rPr>
        <w:t xml:space="preserve">wydatki bieżące </w:t>
      </w:r>
      <w:r w:rsidRPr="00F004C5">
        <w:rPr>
          <w:i/>
        </w:rPr>
        <w:tab/>
      </w:r>
      <w:r w:rsidRPr="00F004C5">
        <w:rPr>
          <w:i/>
        </w:rPr>
        <w:tab/>
        <w:t xml:space="preserve">     12</w:t>
      </w:r>
      <w:r w:rsidR="00EF42F1" w:rsidRPr="00F004C5">
        <w:rPr>
          <w:i/>
        </w:rPr>
        <w:t>8.2</w:t>
      </w:r>
      <w:r w:rsidR="00F004C5">
        <w:rPr>
          <w:i/>
        </w:rPr>
        <w:t>76.220,16</w:t>
      </w:r>
      <w:r w:rsidRPr="00F004C5">
        <w:rPr>
          <w:i/>
        </w:rPr>
        <w:t xml:space="preserve"> zł </w:t>
      </w:r>
    </w:p>
    <w:p w14:paraId="6D4F7B18" w14:textId="6FD17E6D" w:rsidR="00E5331D" w:rsidRPr="00F004C5" w:rsidRDefault="00E5331D" w:rsidP="00E5331D">
      <w:pPr>
        <w:jc w:val="both"/>
      </w:pPr>
      <w:r w:rsidRPr="00F004C5">
        <w:t xml:space="preserve">    w tym: - wydatki na zadania z zakresu administracji rządowej              </w:t>
      </w:r>
      <w:r w:rsidR="00985733" w:rsidRPr="00F004C5">
        <w:t>9.</w:t>
      </w:r>
      <w:r w:rsidR="00EF42F1" w:rsidRPr="00F004C5">
        <w:t>780.</w:t>
      </w:r>
      <w:r w:rsidR="00F004C5">
        <w:t>926,44</w:t>
      </w:r>
      <w:r w:rsidRPr="00F004C5">
        <w:t xml:space="preserve"> zł</w:t>
      </w:r>
    </w:p>
    <w:p w14:paraId="1D322B27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na podstawie</w:t>
      </w:r>
    </w:p>
    <w:p w14:paraId="28AE2C25" w14:textId="77777777" w:rsidR="00E5331D" w:rsidRPr="00EF42F1" w:rsidRDefault="00E5331D" w:rsidP="00E5331D">
      <w:pPr>
        <w:jc w:val="both"/>
      </w:pPr>
      <w:r w:rsidRPr="00EF42F1">
        <w:t xml:space="preserve">                  porozumień z organami administracji rządowej</w:t>
      </w:r>
      <w:r w:rsidRPr="00EF42F1">
        <w:tab/>
      </w:r>
      <w:r w:rsidRPr="00EF42F1">
        <w:tab/>
        <w:t xml:space="preserve">              189.420,00 zł</w:t>
      </w:r>
    </w:p>
    <w:p w14:paraId="3CE04B07" w14:textId="77777777" w:rsidR="00E5331D" w:rsidRPr="00EF42F1" w:rsidRDefault="00E5331D" w:rsidP="00E5331D">
      <w:pPr>
        <w:jc w:val="both"/>
      </w:pPr>
      <w:r w:rsidRPr="00EF42F1">
        <w:t xml:space="preserve">                - wydatki na zadania realizowane na podstawie </w:t>
      </w:r>
    </w:p>
    <w:p w14:paraId="03AB1F3E" w14:textId="496CAD0B" w:rsidR="00E5331D" w:rsidRPr="00EF42F1" w:rsidRDefault="00E5331D" w:rsidP="00E5331D">
      <w:pPr>
        <w:jc w:val="both"/>
      </w:pPr>
      <w:r w:rsidRPr="00EF42F1">
        <w:tab/>
        <w:t xml:space="preserve">      porozumień z jednostkami samorządu terytorialnego                    </w:t>
      </w:r>
      <w:r w:rsidR="00101C79" w:rsidRPr="00EF42F1">
        <w:t>56.122</w:t>
      </w:r>
      <w:r w:rsidRPr="00EF42F1">
        <w:t>,00 zł</w:t>
      </w:r>
    </w:p>
    <w:p w14:paraId="56DA3CE1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z zakresu</w:t>
      </w:r>
    </w:p>
    <w:p w14:paraId="0D5E55CA" w14:textId="77777777" w:rsidR="00E5331D" w:rsidRPr="00EF42F1" w:rsidRDefault="00E5331D" w:rsidP="00E5331D">
      <w:pPr>
        <w:jc w:val="both"/>
      </w:pPr>
      <w:r w:rsidRPr="00EF42F1">
        <w:tab/>
        <w:t xml:space="preserve">      gospodarki komunalnej i ochrony środowiska</w:t>
      </w:r>
      <w:r w:rsidRPr="00EF42F1">
        <w:tab/>
      </w:r>
      <w:r w:rsidRPr="00EF42F1">
        <w:tab/>
        <w:t xml:space="preserve">              100.000,00 zł         </w:t>
      </w:r>
    </w:p>
    <w:p w14:paraId="770DD5E2" w14:textId="77777777" w:rsidR="00E5331D" w:rsidRPr="00EF42F1" w:rsidRDefault="00E5331D" w:rsidP="00E5331D">
      <w:pPr>
        <w:jc w:val="both"/>
      </w:pPr>
    </w:p>
    <w:p w14:paraId="68D34572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3.  Nadwyżką budżetową w wysokości </w:t>
      </w:r>
      <w:r w:rsidRPr="00EF42F1">
        <w:tab/>
      </w:r>
      <w:r w:rsidRPr="00EF42F1">
        <w:tab/>
      </w:r>
      <w:r w:rsidRPr="00EF42F1">
        <w:rPr>
          <w:b/>
        </w:rPr>
        <w:t xml:space="preserve">            283.005,00 zł</w:t>
      </w:r>
    </w:p>
    <w:p w14:paraId="0C1C1A7B" w14:textId="77777777" w:rsidR="00E5331D" w:rsidRPr="00EF42F1" w:rsidRDefault="00E5331D" w:rsidP="00E5331D">
      <w:pPr>
        <w:ind w:left="284"/>
        <w:jc w:val="both"/>
      </w:pPr>
      <w:r w:rsidRPr="00EF42F1">
        <w:t>przeznaczoną na spłatę rat kredytów</w:t>
      </w:r>
      <w:r w:rsidRPr="00EF42F1">
        <w:tab/>
      </w:r>
      <w:r w:rsidRPr="00EF42F1">
        <w:tab/>
        <w:t xml:space="preserve">            283.005,00 zł</w:t>
      </w:r>
    </w:p>
    <w:p w14:paraId="2D30A206" w14:textId="77777777" w:rsidR="00E5331D" w:rsidRPr="00EF42F1" w:rsidRDefault="00E5331D" w:rsidP="00E5331D">
      <w:pPr>
        <w:ind w:left="284"/>
        <w:jc w:val="both"/>
      </w:pPr>
    </w:p>
    <w:p w14:paraId="3DC482A4" w14:textId="77777777" w:rsidR="00E5331D" w:rsidRPr="00EF42F1" w:rsidRDefault="00E5331D" w:rsidP="00E5331D">
      <w:pPr>
        <w:jc w:val="both"/>
        <w:rPr>
          <w:b/>
          <w:bCs/>
        </w:rPr>
      </w:pPr>
      <w:r w:rsidRPr="00EF42F1">
        <w:t xml:space="preserve">4.  Przychodami w kwocie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Pr="00EF42F1" w:rsidRDefault="00F5274F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638C6BCF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paragrafami.</w:t>
      </w:r>
    </w:p>
    <w:p w14:paraId="4F771D3D" w14:textId="77777777" w:rsidR="00335A62" w:rsidRPr="00EF42F1" w:rsidRDefault="00335A62" w:rsidP="00822FD0">
      <w:pPr>
        <w:spacing w:before="120" w:after="120"/>
        <w:jc w:val="both"/>
      </w:pP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D984" w14:textId="77777777" w:rsidR="00DF5F7F" w:rsidRDefault="00DF5F7F">
      <w:r>
        <w:separator/>
      </w:r>
    </w:p>
  </w:endnote>
  <w:endnote w:type="continuationSeparator" w:id="0">
    <w:p w14:paraId="2BF301A1" w14:textId="77777777" w:rsidR="00DF5F7F" w:rsidRDefault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2418" w14:textId="77777777" w:rsidR="00DF5F7F" w:rsidRDefault="00DF5F7F">
      <w:r>
        <w:separator/>
      </w:r>
    </w:p>
  </w:footnote>
  <w:footnote w:type="continuationSeparator" w:id="0">
    <w:p w14:paraId="24E5947A" w14:textId="77777777" w:rsidR="00DF5F7F" w:rsidRDefault="00DF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97"/>
    <w:rsid w:val="000B258F"/>
    <w:rsid w:val="000B4E6F"/>
    <w:rsid w:val="000B671E"/>
    <w:rsid w:val="000C1549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6784"/>
    <w:rsid w:val="003A728F"/>
    <w:rsid w:val="003B128D"/>
    <w:rsid w:val="003B1725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C09D2"/>
    <w:rsid w:val="008C17CF"/>
    <w:rsid w:val="008C21E5"/>
    <w:rsid w:val="008C3637"/>
    <w:rsid w:val="008C5E23"/>
    <w:rsid w:val="008C7820"/>
    <w:rsid w:val="008D2A0B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7084"/>
    <w:rsid w:val="00AA06BE"/>
    <w:rsid w:val="00AA0A0B"/>
    <w:rsid w:val="00AA19A0"/>
    <w:rsid w:val="00AA6B86"/>
    <w:rsid w:val="00AB23FF"/>
    <w:rsid w:val="00AB295C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C01BB4"/>
    <w:rsid w:val="00C039FD"/>
    <w:rsid w:val="00C05745"/>
    <w:rsid w:val="00C077B8"/>
    <w:rsid w:val="00C07DF9"/>
    <w:rsid w:val="00C07EE3"/>
    <w:rsid w:val="00C14494"/>
    <w:rsid w:val="00C14949"/>
    <w:rsid w:val="00C27E28"/>
    <w:rsid w:val="00C31C42"/>
    <w:rsid w:val="00C32E34"/>
    <w:rsid w:val="00C35ABE"/>
    <w:rsid w:val="00C41CFD"/>
    <w:rsid w:val="00C469DC"/>
    <w:rsid w:val="00C46DA0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15</cp:revision>
  <cp:lastPrinted>2025-07-28T12:21:00Z</cp:lastPrinted>
  <dcterms:created xsi:type="dcterms:W3CDTF">2023-10-14T16:41:00Z</dcterms:created>
  <dcterms:modified xsi:type="dcterms:W3CDTF">2025-09-29T06:30:00Z</dcterms:modified>
</cp:coreProperties>
</file>